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65B" w:rsidRPr="000479B7" w:rsidRDefault="000A165B" w:rsidP="00FA4CE6">
      <w:pPr>
        <w:pStyle w:val="Nzev"/>
        <w:jc w:val="left"/>
        <w:rPr>
          <w:b w:val="0"/>
          <w:sz w:val="24"/>
        </w:rPr>
      </w:pP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Pr="000479B7">
        <w:rPr>
          <w:b w:val="0"/>
          <w:sz w:val="24"/>
        </w:rPr>
        <w:tab/>
      </w:r>
      <w:r w:rsidR="005F790D" w:rsidRPr="000479B7">
        <w:rPr>
          <w:b w:val="0"/>
          <w:sz w:val="24"/>
        </w:rPr>
        <w:t xml:space="preserve"> </w:t>
      </w:r>
    </w:p>
    <w:p w:rsidR="005F790D" w:rsidRPr="000479B7" w:rsidRDefault="008328EE" w:rsidP="005F790D">
      <w:pPr>
        <w:pStyle w:val="Nzev"/>
        <w:rPr>
          <w:szCs w:val="32"/>
        </w:rPr>
      </w:pPr>
      <w:r w:rsidRPr="000479B7">
        <w:rPr>
          <w:szCs w:val="32"/>
        </w:rPr>
        <w:t>D</w:t>
      </w:r>
      <w:r w:rsidR="000A165B" w:rsidRPr="000479B7">
        <w:rPr>
          <w:szCs w:val="32"/>
        </w:rPr>
        <w:t xml:space="preserve">ODATEK </w:t>
      </w:r>
      <w:r w:rsidR="00940C49" w:rsidRPr="000479B7">
        <w:rPr>
          <w:szCs w:val="32"/>
        </w:rPr>
        <w:t xml:space="preserve"> č. </w:t>
      </w:r>
      <w:r w:rsidR="00BF2FB6">
        <w:rPr>
          <w:szCs w:val="32"/>
        </w:rPr>
        <w:t>3</w:t>
      </w:r>
    </w:p>
    <w:p w:rsidR="00940C49" w:rsidRPr="000479B7" w:rsidRDefault="00940C49" w:rsidP="00940C49">
      <w:pPr>
        <w:pStyle w:val="Zkladntext"/>
        <w:jc w:val="center"/>
        <w:rPr>
          <w:b/>
        </w:rPr>
      </w:pPr>
      <w:r w:rsidRPr="000479B7">
        <w:rPr>
          <w:b/>
        </w:rPr>
        <w:t>ke smlouvě o dílo na zhotovení projektové dokumentace</w:t>
      </w:r>
    </w:p>
    <w:p w:rsidR="00940C49" w:rsidRPr="000479B7" w:rsidRDefault="00940C49" w:rsidP="00940C49">
      <w:pPr>
        <w:pStyle w:val="Zkladntext"/>
        <w:jc w:val="center"/>
      </w:pPr>
    </w:p>
    <w:p w:rsidR="005F790D" w:rsidRPr="000479B7" w:rsidRDefault="000A165B" w:rsidP="00940C49">
      <w:pPr>
        <w:pStyle w:val="Zkladntext"/>
        <w:jc w:val="center"/>
      </w:pPr>
      <w:r w:rsidRPr="000479B7">
        <w:t>č.j.:</w:t>
      </w:r>
      <w:r w:rsidRPr="000479B7">
        <w:rPr>
          <w:b/>
        </w:rPr>
        <w:t xml:space="preserve"> </w:t>
      </w:r>
      <w:r w:rsidR="00E403E1" w:rsidRPr="000479B7">
        <w:rPr>
          <w:b/>
        </w:rPr>
        <w:t>VS-82974-8/ČJ-2016-802251-IV</w:t>
      </w:r>
      <w:r w:rsidRPr="000479B7">
        <w:rPr>
          <w:b/>
        </w:rPr>
        <w:t xml:space="preserve"> </w:t>
      </w:r>
      <w:r w:rsidR="0060481C" w:rsidRPr="000479B7">
        <w:rPr>
          <w:b/>
        </w:rPr>
        <w:t xml:space="preserve"> </w:t>
      </w:r>
      <w:r w:rsidRPr="000479B7">
        <w:rPr>
          <w:b/>
        </w:rPr>
        <w:t>ze</w:t>
      </w:r>
      <w:r w:rsidR="0060481C" w:rsidRPr="000479B7">
        <w:rPr>
          <w:b/>
        </w:rPr>
        <w:t xml:space="preserve"> dne</w:t>
      </w:r>
      <w:r w:rsidRPr="000479B7">
        <w:rPr>
          <w:b/>
        </w:rPr>
        <w:t xml:space="preserve"> </w:t>
      </w:r>
      <w:r w:rsidR="00940C49" w:rsidRPr="000479B7">
        <w:rPr>
          <w:b/>
        </w:rPr>
        <w:t>16. 10. 2017</w:t>
      </w:r>
      <w:r w:rsidRPr="000479B7">
        <w:rPr>
          <w:b/>
        </w:rPr>
        <w:t>,</w:t>
      </w:r>
      <w:r w:rsidR="0060481C" w:rsidRPr="000479B7">
        <w:rPr>
          <w:b/>
        </w:rPr>
        <w:t xml:space="preserve"> </w:t>
      </w:r>
      <w:r w:rsidR="0060481C" w:rsidRPr="000479B7">
        <w:t>uzavřené</w:t>
      </w:r>
    </w:p>
    <w:p w:rsidR="007F0815" w:rsidRPr="000479B7" w:rsidRDefault="007F0815" w:rsidP="00940C49">
      <w:pPr>
        <w:pStyle w:val="Zkladntext"/>
        <w:jc w:val="center"/>
      </w:pPr>
      <w:r w:rsidRPr="000479B7">
        <w:t xml:space="preserve">podle § </w:t>
      </w:r>
      <w:r w:rsidR="00E403E1" w:rsidRPr="000479B7">
        <w:t>2</w:t>
      </w:r>
      <w:r w:rsidRPr="000479B7">
        <w:t>5</w:t>
      </w:r>
      <w:r w:rsidR="00E403E1" w:rsidRPr="000479B7">
        <w:t>8</w:t>
      </w:r>
      <w:r w:rsidRPr="000479B7">
        <w:t xml:space="preserve">6 a násl. zák.č. </w:t>
      </w:r>
      <w:r w:rsidR="00E403E1" w:rsidRPr="000479B7">
        <w:t>89</w:t>
      </w:r>
      <w:r w:rsidRPr="000479B7">
        <w:t>/</w:t>
      </w:r>
      <w:r w:rsidR="00E403E1" w:rsidRPr="000479B7">
        <w:t>2012</w:t>
      </w:r>
      <w:r w:rsidRPr="000479B7">
        <w:t xml:space="preserve"> Sb., obchodní zákoník,</w:t>
      </w:r>
      <w:r w:rsidR="005F790D" w:rsidRPr="000479B7">
        <w:t xml:space="preserve"> </w:t>
      </w:r>
      <w:r w:rsidR="0060481C" w:rsidRPr="000479B7">
        <w:t>ve znění pozdějších předpisů</w:t>
      </w:r>
    </w:p>
    <w:p w:rsidR="007F0815" w:rsidRPr="000479B7" w:rsidRDefault="0060481C" w:rsidP="00940C49">
      <w:pPr>
        <w:pStyle w:val="Bezmezer"/>
        <w:jc w:val="center"/>
      </w:pPr>
      <w:r w:rsidRPr="000479B7">
        <w:t>___________________________________________________________________________</w:t>
      </w:r>
    </w:p>
    <w:p w:rsidR="0060481C" w:rsidRPr="000479B7" w:rsidRDefault="0060481C" w:rsidP="0060481C">
      <w:pPr>
        <w:jc w:val="center"/>
      </w:pPr>
    </w:p>
    <w:p w:rsidR="00D16BA2" w:rsidRPr="000479B7" w:rsidRDefault="002A0EAA" w:rsidP="00FA4CE6">
      <w:pPr>
        <w:jc w:val="both"/>
      </w:pPr>
      <w:r w:rsidRPr="000479B7">
        <w:t>uzavřený mezi:</w:t>
      </w:r>
    </w:p>
    <w:p w:rsidR="002A0EAA" w:rsidRPr="000479B7" w:rsidRDefault="002A0EAA" w:rsidP="00FA4CE6">
      <w:pPr>
        <w:jc w:val="both"/>
      </w:pPr>
    </w:p>
    <w:p w:rsidR="002A0EAA" w:rsidRPr="000479B7" w:rsidRDefault="002A0EAA" w:rsidP="00FA4CE6">
      <w:pPr>
        <w:jc w:val="both"/>
        <w:rPr>
          <w:b/>
        </w:rPr>
      </w:pPr>
      <w:r w:rsidRPr="000479B7">
        <w:rPr>
          <w:b/>
        </w:rPr>
        <w:t>Česká republika</w:t>
      </w:r>
    </w:p>
    <w:p w:rsidR="002A0EAA" w:rsidRPr="000479B7" w:rsidRDefault="002A0EAA" w:rsidP="00FA4CE6">
      <w:pPr>
        <w:jc w:val="both"/>
        <w:rPr>
          <w:b/>
        </w:rPr>
      </w:pPr>
      <w:r w:rsidRPr="000479B7">
        <w:rPr>
          <w:b/>
        </w:rPr>
        <w:t>Vězeňská služba České republiky</w:t>
      </w:r>
    </w:p>
    <w:p w:rsidR="002A0EAA" w:rsidRPr="000479B7" w:rsidRDefault="002A0EAA" w:rsidP="00FA4CE6">
      <w:pPr>
        <w:jc w:val="both"/>
      </w:pPr>
      <w:r w:rsidRPr="000479B7">
        <w:t>se sídlem Soudní 1672/1a, 140 67 Praha 4,</w:t>
      </w:r>
    </w:p>
    <w:p w:rsidR="002A0EAA" w:rsidRPr="000479B7" w:rsidRDefault="002A0EAA" w:rsidP="00FA4CE6">
      <w:pPr>
        <w:jc w:val="both"/>
      </w:pPr>
      <w:r w:rsidRPr="000479B7">
        <w:t xml:space="preserve">zastoupená </w:t>
      </w:r>
      <w:r w:rsidR="009979D0" w:rsidRPr="000479B7">
        <w:t>ředitelem Věznice Valdice Vrchním radou plk. Mgr. Jiřím Machem</w:t>
      </w:r>
    </w:p>
    <w:p w:rsidR="009979D0" w:rsidRPr="000479B7" w:rsidRDefault="009979D0" w:rsidP="00FA4CE6">
      <w:pPr>
        <w:jc w:val="both"/>
      </w:pPr>
      <w:r w:rsidRPr="000479B7">
        <w:t>na základě pověření č. j.: VS 5/038/001/2014-50/PRV/080 ze dne 1.</w:t>
      </w:r>
      <w:r w:rsidR="00224D6A" w:rsidRPr="000479B7">
        <w:t xml:space="preserve"> 9.</w:t>
      </w:r>
      <w:r w:rsidRPr="000479B7">
        <w:t xml:space="preserve"> 201</w:t>
      </w:r>
      <w:r w:rsidR="00224D6A" w:rsidRPr="000479B7">
        <w:t>6</w:t>
      </w:r>
    </w:p>
    <w:p w:rsidR="009979D0" w:rsidRPr="000479B7" w:rsidRDefault="009979D0" w:rsidP="00FA4CE6">
      <w:pPr>
        <w:jc w:val="both"/>
      </w:pPr>
      <w:r w:rsidRPr="000479B7">
        <w:t>adresa věznice: Věznice Valdice, nám. Míru 55, 507 11 Valdice</w:t>
      </w:r>
    </w:p>
    <w:p w:rsidR="009979D0" w:rsidRPr="000479B7" w:rsidRDefault="009979D0" w:rsidP="00FA4CE6">
      <w:pPr>
        <w:jc w:val="both"/>
      </w:pPr>
      <w:r w:rsidRPr="000479B7">
        <w:t>IČO: 00212423</w:t>
      </w:r>
    </w:p>
    <w:p w:rsidR="009979D0" w:rsidRPr="000479B7" w:rsidRDefault="009979D0" w:rsidP="00FA4CE6">
      <w:pPr>
        <w:jc w:val="both"/>
      </w:pPr>
      <w:r w:rsidRPr="000479B7">
        <w:t xml:space="preserve">DIČ: </w:t>
      </w:r>
      <w:r w:rsidR="00D56972">
        <w:t>podle § 5 odst.3) Zákona o DPH č.235/2004 Sb. se jako organizační složka státu při výkonu působnosti v oblasti veřejné správy nepovažujeme za osobu povinnou k dani</w:t>
      </w:r>
    </w:p>
    <w:p w:rsidR="009979D0" w:rsidRPr="000479B7" w:rsidRDefault="009979D0" w:rsidP="00FA4CE6">
      <w:pPr>
        <w:jc w:val="both"/>
      </w:pPr>
      <w:r w:rsidRPr="000479B7">
        <w:t>Bankovní spojení</w:t>
      </w:r>
      <w:r w:rsidR="0063319F">
        <w:t xml:space="preserve">: </w:t>
      </w:r>
      <w:r w:rsidR="0063319F" w:rsidRPr="0063319F">
        <w:rPr>
          <w:highlight w:val="black"/>
        </w:rPr>
        <w:t>xxxxxxxxxxxxxxxxxxxxxxxxxxxxxxx</w:t>
      </w:r>
    </w:p>
    <w:p w:rsidR="002A0EAA" w:rsidRPr="000479B7" w:rsidRDefault="002A0EAA" w:rsidP="00FA4CE6">
      <w:pPr>
        <w:jc w:val="both"/>
      </w:pPr>
    </w:p>
    <w:p w:rsidR="002A0EAA" w:rsidRPr="000479B7" w:rsidRDefault="009979D0" w:rsidP="004B78FC">
      <w:pPr>
        <w:rPr>
          <w:b/>
        </w:rPr>
      </w:pPr>
      <w:r w:rsidRPr="000479B7">
        <w:rPr>
          <w:b/>
        </w:rPr>
        <w:t>(dále jen „objednatel“)</w:t>
      </w:r>
    </w:p>
    <w:p w:rsidR="009979D0" w:rsidRPr="000479B7" w:rsidRDefault="009979D0" w:rsidP="00FA4CE6">
      <w:pPr>
        <w:jc w:val="both"/>
      </w:pPr>
    </w:p>
    <w:p w:rsidR="009979D0" w:rsidRPr="000479B7" w:rsidRDefault="009979D0" w:rsidP="00FA4CE6">
      <w:pPr>
        <w:jc w:val="both"/>
        <w:rPr>
          <w:b/>
        </w:rPr>
      </w:pPr>
      <w:r w:rsidRPr="000479B7">
        <w:rPr>
          <w:b/>
        </w:rPr>
        <w:t>PDE s. r. o.</w:t>
      </w:r>
    </w:p>
    <w:p w:rsidR="009979D0" w:rsidRPr="000479B7" w:rsidRDefault="009979D0" w:rsidP="00FA4CE6">
      <w:pPr>
        <w:jc w:val="both"/>
      </w:pPr>
      <w:r w:rsidRPr="000479B7">
        <w:t>se sídlem v Hradci Králové 500 02, Dykova ul. 1069,</w:t>
      </w:r>
    </w:p>
    <w:p w:rsidR="009979D0" w:rsidRPr="000479B7" w:rsidRDefault="009979D0" w:rsidP="00FA4CE6">
      <w:pPr>
        <w:jc w:val="both"/>
      </w:pPr>
      <w:r w:rsidRPr="000479B7">
        <w:t>za kterou jedná Ing. Martin Hovorka</w:t>
      </w:r>
    </w:p>
    <w:p w:rsidR="009979D0" w:rsidRPr="000479B7" w:rsidRDefault="009979D0" w:rsidP="00FA4CE6">
      <w:pPr>
        <w:jc w:val="both"/>
      </w:pPr>
      <w:r w:rsidRPr="000479B7">
        <w:t>zapsaný v obchodním rejstříku vedeném Krajským soudem v Hradci Králové, oddíl C, vložka 28622,</w:t>
      </w:r>
    </w:p>
    <w:p w:rsidR="009979D0" w:rsidRPr="000479B7" w:rsidRDefault="009979D0" w:rsidP="00FA4CE6">
      <w:pPr>
        <w:jc w:val="both"/>
      </w:pPr>
      <w:r w:rsidRPr="000479B7">
        <w:t>IČO: 28811208</w:t>
      </w:r>
    </w:p>
    <w:p w:rsidR="009979D0" w:rsidRPr="000479B7" w:rsidRDefault="009979D0" w:rsidP="00FA4CE6">
      <w:pPr>
        <w:jc w:val="both"/>
      </w:pPr>
      <w:r w:rsidRPr="000479B7">
        <w:t>DIČ: CZ 28811208</w:t>
      </w:r>
    </w:p>
    <w:p w:rsidR="009979D0" w:rsidRPr="000479B7" w:rsidRDefault="009979D0" w:rsidP="00FA4CE6">
      <w:pPr>
        <w:jc w:val="both"/>
      </w:pPr>
      <w:r w:rsidRPr="000479B7">
        <w:t>Bankovn</w:t>
      </w:r>
      <w:r w:rsidR="0063319F">
        <w:t xml:space="preserve">í spojení: </w:t>
      </w:r>
      <w:r w:rsidR="0063319F" w:rsidRPr="0063319F">
        <w:rPr>
          <w:highlight w:val="black"/>
        </w:rPr>
        <w:t>xxxxxxxxxxxxxxxxxxxxxxxxxxx</w:t>
      </w:r>
      <w:bookmarkStart w:id="0" w:name="_GoBack"/>
      <w:bookmarkEnd w:id="0"/>
    </w:p>
    <w:p w:rsidR="009979D0" w:rsidRPr="000479B7" w:rsidRDefault="009979D0" w:rsidP="00FA4CE6">
      <w:pPr>
        <w:jc w:val="both"/>
      </w:pPr>
    </w:p>
    <w:p w:rsidR="009979D0" w:rsidRPr="000479B7" w:rsidRDefault="009979D0" w:rsidP="004B78FC">
      <w:pPr>
        <w:rPr>
          <w:b/>
        </w:rPr>
      </w:pPr>
      <w:r w:rsidRPr="000479B7">
        <w:rPr>
          <w:b/>
        </w:rPr>
        <w:t>(dále jen „zhotovitel“)</w:t>
      </w:r>
    </w:p>
    <w:p w:rsidR="002A0EAA" w:rsidRPr="000479B7" w:rsidRDefault="002A0EAA" w:rsidP="00FA4CE6">
      <w:pPr>
        <w:jc w:val="both"/>
      </w:pPr>
    </w:p>
    <w:p w:rsidR="0060481C" w:rsidRPr="000479B7" w:rsidRDefault="0060481C" w:rsidP="0060481C">
      <w:pPr>
        <w:jc w:val="center"/>
        <w:rPr>
          <w:b/>
        </w:rPr>
      </w:pPr>
      <w:r w:rsidRPr="000479B7">
        <w:t>Smluvní strany se podle článku X</w:t>
      </w:r>
      <w:r w:rsidR="00940C49" w:rsidRPr="000479B7">
        <w:t>II</w:t>
      </w:r>
      <w:r w:rsidRPr="000479B7">
        <w:t>.</w:t>
      </w:r>
      <w:r w:rsidR="00940C49" w:rsidRPr="000479B7">
        <w:t>a,</w:t>
      </w:r>
      <w:r w:rsidR="00E11CB2" w:rsidRPr="000479B7">
        <w:t xml:space="preserve"> </w:t>
      </w:r>
      <w:r w:rsidR="00940C49" w:rsidRPr="000479B7">
        <w:t>o</w:t>
      </w:r>
      <w:r w:rsidR="00E11CB2" w:rsidRPr="000479B7">
        <w:t>dst.</w:t>
      </w:r>
      <w:r w:rsidR="00940C49" w:rsidRPr="000479B7">
        <w:t>4.</w:t>
      </w:r>
      <w:r w:rsidRPr="000479B7">
        <w:t xml:space="preserve"> </w:t>
      </w:r>
      <w:r w:rsidR="005F790D" w:rsidRPr="000479B7">
        <w:t>d</w:t>
      </w:r>
      <w:r w:rsidRPr="000479B7">
        <w:t xml:space="preserve">ohodly na následujících změnách </w:t>
      </w:r>
      <w:r w:rsidR="0069217B" w:rsidRPr="000479B7">
        <w:t>Smlouvy</w:t>
      </w:r>
      <w:r w:rsidRPr="000479B7">
        <w:t>:</w:t>
      </w:r>
    </w:p>
    <w:p w:rsidR="004D3FC7" w:rsidRPr="000479B7" w:rsidRDefault="004D3FC7" w:rsidP="00825C23">
      <w:pPr>
        <w:rPr>
          <w:b/>
          <w:bCs/>
        </w:rPr>
      </w:pPr>
    </w:p>
    <w:p w:rsidR="00D16BA2" w:rsidRPr="000479B7" w:rsidRDefault="009979D0">
      <w:pPr>
        <w:jc w:val="center"/>
        <w:rPr>
          <w:b/>
          <w:bCs/>
        </w:rPr>
      </w:pPr>
      <w:r w:rsidRPr="000479B7">
        <w:rPr>
          <w:b/>
          <w:bCs/>
        </w:rPr>
        <w:t>I.</w:t>
      </w:r>
    </w:p>
    <w:p w:rsidR="00D16BA2" w:rsidRPr="000479B7" w:rsidRDefault="00D16BA2">
      <w:pPr>
        <w:jc w:val="center"/>
        <w:rPr>
          <w:b/>
          <w:bCs/>
        </w:rPr>
      </w:pPr>
    </w:p>
    <w:p w:rsidR="004D3FC7" w:rsidRPr="000479B7" w:rsidRDefault="009979D0" w:rsidP="00FA4CE6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 w:rsidRPr="000479B7">
        <w:rPr>
          <w:bCs/>
        </w:rPr>
        <w:t xml:space="preserve">Článek </w:t>
      </w:r>
      <w:r w:rsidR="00825C23" w:rsidRPr="000479B7">
        <w:rPr>
          <w:bCs/>
        </w:rPr>
        <w:t>V</w:t>
      </w:r>
      <w:r w:rsidR="00940C49" w:rsidRPr="000479B7">
        <w:rPr>
          <w:bCs/>
        </w:rPr>
        <w:t>I.</w:t>
      </w:r>
      <w:r w:rsidR="00AE7A6C" w:rsidRPr="000479B7">
        <w:rPr>
          <w:bCs/>
        </w:rPr>
        <w:t xml:space="preserve"> Platební podmínky</w:t>
      </w:r>
      <w:r w:rsidR="00825C23" w:rsidRPr="000479B7">
        <w:rPr>
          <w:bCs/>
        </w:rPr>
        <w:t xml:space="preserve">, </w:t>
      </w:r>
      <w:r w:rsidRPr="000479B7">
        <w:rPr>
          <w:bCs/>
        </w:rPr>
        <w:t xml:space="preserve">odst. </w:t>
      </w:r>
      <w:r w:rsidR="00917252" w:rsidRPr="000479B7">
        <w:rPr>
          <w:bCs/>
        </w:rPr>
        <w:t>6</w:t>
      </w:r>
      <w:r w:rsidR="00940C49" w:rsidRPr="000479B7">
        <w:rPr>
          <w:bCs/>
        </w:rPr>
        <w:t>.</w:t>
      </w:r>
      <w:r w:rsidRPr="000479B7">
        <w:rPr>
          <w:bCs/>
        </w:rPr>
        <w:t xml:space="preserve"> </w:t>
      </w:r>
      <w:r w:rsidR="00336D84" w:rsidRPr="000479B7">
        <w:rPr>
          <w:bCs/>
        </w:rPr>
        <w:t xml:space="preserve">Smlouvy </w:t>
      </w:r>
      <w:r w:rsidRPr="000479B7">
        <w:rPr>
          <w:bCs/>
        </w:rPr>
        <w:t>se mění takto:</w:t>
      </w:r>
    </w:p>
    <w:p w:rsidR="009979D0" w:rsidRPr="000479B7" w:rsidRDefault="009979D0" w:rsidP="00FA4CE6">
      <w:pPr>
        <w:pStyle w:val="Odstavecseseznamem"/>
        <w:ind w:left="426"/>
        <w:jc w:val="both"/>
        <w:rPr>
          <w:bCs/>
        </w:rPr>
      </w:pPr>
    </w:p>
    <w:p w:rsidR="00571DBD" w:rsidRPr="000479B7" w:rsidRDefault="00917252" w:rsidP="00917252">
      <w:pPr>
        <w:pStyle w:val="Odstavecseseznamem"/>
        <w:ind w:left="426"/>
        <w:jc w:val="both"/>
        <w:rPr>
          <w:bCs/>
        </w:rPr>
      </w:pPr>
      <w:r w:rsidRPr="000479B7">
        <w:rPr>
          <w:bCs/>
        </w:rPr>
        <w:t>„Objednatel bude proplácet cenu za Inženýrskou činnost formou dílčího plnění na základě protokolární akceptace výčtu těchto činností, formulovaných v příloze č. 3 této Smlouvy, oběma smluvními stranami.“</w:t>
      </w:r>
    </w:p>
    <w:p w:rsidR="00571DBD" w:rsidRPr="000479B7" w:rsidRDefault="00571DBD" w:rsidP="00917252">
      <w:pPr>
        <w:rPr>
          <w:bCs/>
        </w:rPr>
      </w:pPr>
    </w:p>
    <w:p w:rsidR="00917252" w:rsidRPr="000479B7" w:rsidRDefault="00917252" w:rsidP="00571DBD">
      <w:pPr>
        <w:pStyle w:val="Odstavecseseznamem"/>
        <w:ind w:left="426"/>
        <w:jc w:val="both"/>
        <w:rPr>
          <w:bCs/>
        </w:rPr>
      </w:pPr>
    </w:p>
    <w:p w:rsidR="00571DBD" w:rsidRPr="000479B7" w:rsidRDefault="00571DBD" w:rsidP="00571DBD">
      <w:pPr>
        <w:pStyle w:val="Odstavecseseznamem"/>
        <w:numPr>
          <w:ilvl w:val="0"/>
          <w:numId w:val="38"/>
        </w:numPr>
        <w:ind w:left="426" w:hanging="426"/>
        <w:jc w:val="both"/>
        <w:rPr>
          <w:bCs/>
        </w:rPr>
      </w:pPr>
      <w:r w:rsidRPr="000479B7">
        <w:rPr>
          <w:bCs/>
        </w:rPr>
        <w:t xml:space="preserve">Článek XIII. </w:t>
      </w:r>
      <w:r w:rsidR="002702A9" w:rsidRPr="000479B7">
        <w:rPr>
          <w:bCs/>
        </w:rPr>
        <w:t xml:space="preserve">Seznam příloh </w:t>
      </w:r>
      <w:r w:rsidR="00336D84" w:rsidRPr="000479B7">
        <w:rPr>
          <w:bCs/>
        </w:rPr>
        <w:t xml:space="preserve">Smlouvy </w:t>
      </w:r>
      <w:r w:rsidRPr="000479B7">
        <w:rPr>
          <w:bCs/>
        </w:rPr>
        <w:t xml:space="preserve">se </w:t>
      </w:r>
      <w:r w:rsidR="00336D84" w:rsidRPr="000479B7">
        <w:rPr>
          <w:bCs/>
        </w:rPr>
        <w:t>mění takto</w:t>
      </w:r>
      <w:r w:rsidRPr="000479B7">
        <w:rPr>
          <w:bCs/>
        </w:rPr>
        <w:t>:</w:t>
      </w:r>
    </w:p>
    <w:p w:rsidR="002702A9" w:rsidRPr="000479B7" w:rsidRDefault="002702A9" w:rsidP="002702A9">
      <w:pPr>
        <w:jc w:val="both"/>
        <w:rPr>
          <w:bCs/>
        </w:rPr>
      </w:pPr>
    </w:p>
    <w:p w:rsidR="00E71809" w:rsidRPr="000479B7" w:rsidRDefault="00336D84" w:rsidP="00336D84">
      <w:pPr>
        <w:tabs>
          <w:tab w:val="center" w:pos="1276"/>
        </w:tabs>
        <w:ind w:left="1418" w:hanging="1418"/>
        <w:rPr>
          <w:bCs/>
        </w:rPr>
      </w:pPr>
      <w:r w:rsidRPr="000479B7">
        <w:rPr>
          <w:bCs/>
        </w:rPr>
        <w:t xml:space="preserve">Příloha č. </w:t>
      </w:r>
      <w:r w:rsidR="00917252" w:rsidRPr="000479B7">
        <w:rPr>
          <w:bCs/>
        </w:rPr>
        <w:t>2 se ruší a nahrazuje se:</w:t>
      </w:r>
    </w:p>
    <w:p w:rsidR="00917252" w:rsidRPr="000479B7" w:rsidRDefault="00917252" w:rsidP="00336D84">
      <w:pPr>
        <w:tabs>
          <w:tab w:val="center" w:pos="1276"/>
        </w:tabs>
        <w:ind w:left="1418" w:hanging="1418"/>
        <w:jc w:val="both"/>
        <w:rPr>
          <w:bCs/>
        </w:rPr>
      </w:pPr>
    </w:p>
    <w:p w:rsidR="00336D84" w:rsidRPr="000479B7" w:rsidRDefault="00336D84" w:rsidP="00336D84">
      <w:pPr>
        <w:tabs>
          <w:tab w:val="center" w:pos="1276"/>
        </w:tabs>
        <w:ind w:left="1418" w:hanging="1418"/>
        <w:jc w:val="both"/>
        <w:rPr>
          <w:bCs/>
        </w:rPr>
      </w:pPr>
      <w:r w:rsidRPr="000479B7">
        <w:rPr>
          <w:bCs/>
        </w:rPr>
        <w:t xml:space="preserve">Příloha č. </w:t>
      </w:r>
      <w:r w:rsidR="00917252" w:rsidRPr="000479B7">
        <w:rPr>
          <w:bCs/>
        </w:rPr>
        <w:t>3</w:t>
      </w:r>
      <w:r w:rsidRPr="000479B7">
        <w:rPr>
          <w:bCs/>
        </w:rPr>
        <w:tab/>
        <w:t>–</w:t>
      </w:r>
      <w:r w:rsidRPr="000479B7">
        <w:rPr>
          <w:bCs/>
        </w:rPr>
        <w:tab/>
      </w:r>
      <w:r w:rsidR="00371D72" w:rsidRPr="000479B7">
        <w:rPr>
          <w:bCs/>
        </w:rPr>
        <w:t>ocenění</w:t>
      </w:r>
      <w:r w:rsidRPr="000479B7">
        <w:rPr>
          <w:bCs/>
        </w:rPr>
        <w:t xml:space="preserve"> a termíny úhrad za jednotlivé úkony v rámci dílčího plnění výkonové fáze „Inženýrská činnost“</w:t>
      </w:r>
      <w:r w:rsidR="00FD1B34" w:rsidRPr="000479B7">
        <w:rPr>
          <w:bCs/>
        </w:rPr>
        <w:t>.</w:t>
      </w:r>
    </w:p>
    <w:p w:rsidR="00E71809" w:rsidRPr="000479B7" w:rsidRDefault="00E71809" w:rsidP="0094504D">
      <w:pPr>
        <w:rPr>
          <w:bCs/>
        </w:rPr>
      </w:pPr>
    </w:p>
    <w:p w:rsidR="00336D84" w:rsidRPr="000479B7" w:rsidRDefault="00336D84" w:rsidP="0094504D">
      <w:pPr>
        <w:rPr>
          <w:bCs/>
        </w:rPr>
      </w:pPr>
    </w:p>
    <w:p w:rsidR="0094504D" w:rsidRPr="000479B7" w:rsidRDefault="0094504D" w:rsidP="0094504D">
      <w:pPr>
        <w:jc w:val="center"/>
        <w:rPr>
          <w:b/>
          <w:bCs/>
        </w:rPr>
      </w:pPr>
      <w:r w:rsidRPr="000479B7">
        <w:rPr>
          <w:b/>
          <w:bCs/>
        </w:rPr>
        <w:t>I</w:t>
      </w:r>
      <w:r w:rsidR="00336D84" w:rsidRPr="000479B7">
        <w:rPr>
          <w:b/>
          <w:bCs/>
        </w:rPr>
        <w:t>I</w:t>
      </w:r>
      <w:r w:rsidRPr="000479B7">
        <w:rPr>
          <w:b/>
          <w:bCs/>
        </w:rPr>
        <w:t>.</w:t>
      </w:r>
    </w:p>
    <w:p w:rsidR="0094504D" w:rsidRPr="000479B7" w:rsidRDefault="0094504D" w:rsidP="0094504D">
      <w:pPr>
        <w:jc w:val="center"/>
        <w:rPr>
          <w:b/>
          <w:bCs/>
        </w:rPr>
      </w:pPr>
    </w:p>
    <w:p w:rsidR="0094504D" w:rsidRPr="000479B7" w:rsidRDefault="0094504D" w:rsidP="00FD1B34">
      <w:pPr>
        <w:jc w:val="both"/>
        <w:rPr>
          <w:bCs/>
        </w:rPr>
      </w:pPr>
      <w:r w:rsidRPr="000479B7">
        <w:rPr>
          <w:bCs/>
        </w:rPr>
        <w:t>Ostatní ustanovení Smlouvy zůstávají beze změny.</w:t>
      </w:r>
    </w:p>
    <w:p w:rsidR="0094504D" w:rsidRPr="000479B7" w:rsidRDefault="0094504D" w:rsidP="0094504D">
      <w:pPr>
        <w:rPr>
          <w:bCs/>
        </w:rPr>
      </w:pPr>
    </w:p>
    <w:p w:rsidR="0094504D" w:rsidRPr="000479B7" w:rsidRDefault="0094504D" w:rsidP="0094504D">
      <w:pPr>
        <w:rPr>
          <w:bCs/>
        </w:rPr>
      </w:pPr>
    </w:p>
    <w:p w:rsidR="0094504D" w:rsidRPr="000479B7" w:rsidRDefault="00336D84" w:rsidP="0094504D">
      <w:pPr>
        <w:jc w:val="center"/>
        <w:rPr>
          <w:b/>
          <w:bCs/>
        </w:rPr>
      </w:pPr>
      <w:r w:rsidRPr="000479B7">
        <w:rPr>
          <w:b/>
          <w:bCs/>
        </w:rPr>
        <w:t>III</w:t>
      </w:r>
      <w:r w:rsidR="0094504D" w:rsidRPr="000479B7">
        <w:rPr>
          <w:b/>
          <w:bCs/>
        </w:rPr>
        <w:t>.</w:t>
      </w:r>
    </w:p>
    <w:p w:rsidR="0094504D" w:rsidRPr="000479B7" w:rsidRDefault="0094504D" w:rsidP="0094504D">
      <w:pPr>
        <w:jc w:val="center"/>
        <w:rPr>
          <w:b/>
          <w:bCs/>
        </w:rPr>
      </w:pPr>
    </w:p>
    <w:p w:rsidR="00224D6A" w:rsidRPr="000479B7" w:rsidRDefault="0094504D" w:rsidP="00FA4CE6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0479B7">
        <w:rPr>
          <w:bCs/>
        </w:rPr>
        <w:t>Tento Dodatek je vyhotoven ve dvou stejnopisech, z nichž každá ze smluvních stran obdrží po 1 stejnopisu.</w:t>
      </w:r>
    </w:p>
    <w:p w:rsidR="00224D6A" w:rsidRPr="000479B7" w:rsidRDefault="00224D6A" w:rsidP="00224D6A">
      <w:pPr>
        <w:pStyle w:val="Odstavecseseznamem"/>
        <w:ind w:left="426"/>
        <w:jc w:val="both"/>
        <w:rPr>
          <w:bCs/>
        </w:rPr>
      </w:pPr>
    </w:p>
    <w:p w:rsidR="00224D6A" w:rsidRPr="000479B7" w:rsidRDefault="00236966" w:rsidP="00224D6A">
      <w:pPr>
        <w:pStyle w:val="Odstavecseseznamem"/>
        <w:numPr>
          <w:ilvl w:val="0"/>
          <w:numId w:val="42"/>
        </w:numPr>
        <w:ind w:left="426" w:hanging="426"/>
        <w:jc w:val="both"/>
        <w:rPr>
          <w:bCs/>
        </w:rPr>
      </w:pPr>
      <w:r w:rsidRPr="000479B7">
        <w:rPr>
          <w:bCs/>
        </w:rPr>
        <w:t xml:space="preserve">Tento </w:t>
      </w:r>
      <w:r w:rsidR="00E71809" w:rsidRPr="000479B7">
        <w:rPr>
          <w:bCs/>
        </w:rPr>
        <w:t xml:space="preserve">Dodatek </w:t>
      </w:r>
      <w:r w:rsidR="00224D6A" w:rsidRPr="000479B7">
        <w:t xml:space="preserve">vstupuje v platnost dnem jeho podpisu oběma smluvními stranami a účinnosti nabývá </w:t>
      </w:r>
      <w:r w:rsidR="00224D6A" w:rsidRPr="000479B7">
        <w:rPr>
          <w:bCs/>
        </w:rPr>
        <w:t>okamžikem uveřejnění v registru smluv.</w:t>
      </w:r>
    </w:p>
    <w:p w:rsidR="00224D6A" w:rsidRPr="000479B7" w:rsidRDefault="00224D6A" w:rsidP="00224D6A">
      <w:pPr>
        <w:pStyle w:val="Odstavecseseznamem"/>
        <w:ind w:left="426"/>
        <w:jc w:val="both"/>
        <w:rPr>
          <w:bCs/>
        </w:rPr>
      </w:pPr>
    </w:p>
    <w:p w:rsidR="006C28C4" w:rsidRPr="000479B7" w:rsidRDefault="006C28C4" w:rsidP="0094504D">
      <w:pPr>
        <w:rPr>
          <w:bCs/>
        </w:rPr>
      </w:pPr>
    </w:p>
    <w:p w:rsidR="00224D6A" w:rsidRPr="000479B7" w:rsidRDefault="00224D6A" w:rsidP="0094504D">
      <w:pPr>
        <w:rPr>
          <w:bCs/>
        </w:rPr>
      </w:pPr>
    </w:p>
    <w:p w:rsidR="00224D6A" w:rsidRPr="000479B7" w:rsidRDefault="00224D6A" w:rsidP="0094504D">
      <w:pPr>
        <w:rPr>
          <w:bCs/>
        </w:rPr>
      </w:pPr>
    </w:p>
    <w:p w:rsidR="007F0815" w:rsidRPr="000479B7" w:rsidRDefault="007F0815">
      <w:pPr>
        <w:tabs>
          <w:tab w:val="left" w:pos="5040"/>
        </w:tabs>
        <w:jc w:val="both"/>
      </w:pPr>
      <w:r w:rsidRPr="000479B7">
        <w:t>Ve Valdicích dne:</w:t>
      </w:r>
      <w:r w:rsidRPr="000479B7">
        <w:tab/>
        <w:t>V</w:t>
      </w:r>
      <w:r w:rsidR="00DD444F" w:rsidRPr="000479B7">
        <w:t xml:space="preserve"> Hradci </w:t>
      </w:r>
      <w:r w:rsidR="00FD1B34" w:rsidRPr="000479B7">
        <w:t>K</w:t>
      </w:r>
      <w:r w:rsidR="00DD444F" w:rsidRPr="000479B7">
        <w:t>rálové</w:t>
      </w:r>
      <w:r w:rsidR="009F5CE2" w:rsidRPr="000479B7">
        <w:t xml:space="preserve"> </w:t>
      </w:r>
      <w:r w:rsidRPr="000479B7">
        <w:t>dne:</w:t>
      </w:r>
      <w:r w:rsidR="00395851" w:rsidRPr="000479B7">
        <w:t xml:space="preserve"> </w:t>
      </w:r>
    </w:p>
    <w:p w:rsidR="00C47765" w:rsidRPr="000479B7" w:rsidRDefault="00C47765">
      <w:pPr>
        <w:tabs>
          <w:tab w:val="left" w:pos="5040"/>
        </w:tabs>
        <w:jc w:val="both"/>
      </w:pPr>
    </w:p>
    <w:p w:rsidR="007F0815" w:rsidRPr="000479B7" w:rsidRDefault="007F0815">
      <w:pPr>
        <w:tabs>
          <w:tab w:val="left" w:pos="5040"/>
        </w:tabs>
        <w:jc w:val="both"/>
      </w:pPr>
      <w:r w:rsidRPr="000479B7">
        <w:t>Za objednatele:</w:t>
      </w:r>
      <w:r w:rsidRPr="000479B7">
        <w:tab/>
        <w:t>Za zhotovitele:</w:t>
      </w:r>
    </w:p>
    <w:p w:rsidR="00DD444F" w:rsidRPr="000479B7" w:rsidRDefault="00DD444F">
      <w:pPr>
        <w:tabs>
          <w:tab w:val="left" w:pos="5040"/>
        </w:tabs>
        <w:jc w:val="both"/>
      </w:pPr>
    </w:p>
    <w:p w:rsidR="00DD444F" w:rsidRPr="000479B7" w:rsidRDefault="00DD444F">
      <w:pPr>
        <w:tabs>
          <w:tab w:val="left" w:pos="5040"/>
        </w:tabs>
        <w:jc w:val="both"/>
      </w:pPr>
    </w:p>
    <w:p w:rsidR="00DD444F" w:rsidRPr="000479B7" w:rsidRDefault="00DD444F">
      <w:pPr>
        <w:tabs>
          <w:tab w:val="left" w:pos="5040"/>
        </w:tabs>
        <w:jc w:val="both"/>
      </w:pPr>
    </w:p>
    <w:p w:rsidR="00DD444F" w:rsidRPr="000479B7" w:rsidRDefault="00DD444F">
      <w:pPr>
        <w:tabs>
          <w:tab w:val="left" w:pos="5040"/>
        </w:tabs>
        <w:jc w:val="both"/>
      </w:pPr>
      <w:r w:rsidRPr="000479B7">
        <w:t>______________________</w:t>
      </w:r>
      <w:r w:rsidRPr="000479B7">
        <w:tab/>
        <w:t>_________________________</w:t>
      </w:r>
    </w:p>
    <w:p w:rsidR="007F0815" w:rsidRPr="000479B7" w:rsidRDefault="00224D6A">
      <w:pPr>
        <w:tabs>
          <w:tab w:val="left" w:pos="5040"/>
        </w:tabs>
        <w:jc w:val="both"/>
      </w:pPr>
      <w:r w:rsidRPr="000479B7">
        <w:t xml:space="preserve">         </w:t>
      </w:r>
      <w:r w:rsidR="007F0815" w:rsidRPr="000479B7">
        <w:t>Vrchní rada</w:t>
      </w:r>
      <w:r w:rsidR="007F0815" w:rsidRPr="000479B7">
        <w:tab/>
      </w:r>
      <w:r w:rsidRPr="000479B7">
        <w:t xml:space="preserve">      </w:t>
      </w:r>
      <w:r w:rsidR="00DD444F" w:rsidRPr="000479B7">
        <w:t>Ing. Martin Hovorka</w:t>
      </w:r>
      <w:r w:rsidR="007F0815" w:rsidRPr="000479B7">
        <w:tab/>
      </w:r>
      <w:r w:rsidR="007F0815" w:rsidRPr="000479B7">
        <w:tab/>
      </w:r>
      <w:r w:rsidR="007F0815" w:rsidRPr="000479B7">
        <w:tab/>
      </w:r>
    </w:p>
    <w:p w:rsidR="007F0815" w:rsidRPr="000479B7" w:rsidRDefault="00224D6A">
      <w:pPr>
        <w:tabs>
          <w:tab w:val="left" w:pos="5040"/>
        </w:tabs>
        <w:jc w:val="both"/>
      </w:pPr>
      <w:r w:rsidRPr="000479B7">
        <w:t xml:space="preserve">    </w:t>
      </w:r>
      <w:r w:rsidR="009F5CE2" w:rsidRPr="000479B7">
        <w:t>plk. Mgr. Jiří Mach</w:t>
      </w:r>
      <w:r w:rsidR="009F5CE2" w:rsidRPr="000479B7">
        <w:tab/>
      </w:r>
      <w:r w:rsidRPr="000479B7">
        <w:t xml:space="preserve">        </w:t>
      </w:r>
      <w:r w:rsidR="009F5CE2" w:rsidRPr="000479B7">
        <w:t xml:space="preserve">jednatel </w:t>
      </w:r>
      <w:r w:rsidR="00DD444F" w:rsidRPr="000479B7">
        <w:t>PDE s.r.o.</w:t>
      </w:r>
    </w:p>
    <w:p w:rsidR="00FB4E7D" w:rsidRPr="000479B7" w:rsidRDefault="00224D6A">
      <w:pPr>
        <w:tabs>
          <w:tab w:val="left" w:pos="5040"/>
        </w:tabs>
        <w:jc w:val="both"/>
      </w:pPr>
      <w:r w:rsidRPr="000479B7">
        <w:t xml:space="preserve">  </w:t>
      </w:r>
      <w:r w:rsidR="007F0815" w:rsidRPr="000479B7">
        <w:t>ředitel Věznice Valdice</w:t>
      </w:r>
    </w:p>
    <w:sectPr w:rsidR="00FB4E7D" w:rsidRPr="000479B7" w:rsidSect="00FA4CE6">
      <w:footerReference w:type="default" r:id="rId9"/>
      <w:pgSz w:w="11906" w:h="16838"/>
      <w:pgMar w:top="1134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D40" w:rsidRDefault="00FA0D40">
      <w:r>
        <w:separator/>
      </w:r>
    </w:p>
  </w:endnote>
  <w:endnote w:type="continuationSeparator" w:id="0">
    <w:p w:rsidR="00FA0D40" w:rsidRDefault="00FA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inion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958320"/>
      <w:docPartObj>
        <w:docPartGallery w:val="Page Numbers (Bottom of Page)"/>
        <w:docPartUnique/>
      </w:docPartObj>
    </w:sdtPr>
    <w:sdtEndPr/>
    <w:sdtContent>
      <w:p w:rsidR="00825C23" w:rsidRDefault="00825C2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319F">
          <w:t>2</w:t>
        </w:r>
        <w:r>
          <w:fldChar w:fldCharType="end"/>
        </w:r>
      </w:p>
    </w:sdtContent>
  </w:sdt>
  <w:p w:rsidR="00825C23" w:rsidRDefault="00825C23">
    <w:pPr>
      <w:pStyle w:val="Zpat"/>
      <w:jc w:val="right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D40" w:rsidRDefault="00FA0D40">
      <w:r>
        <w:separator/>
      </w:r>
    </w:p>
  </w:footnote>
  <w:footnote w:type="continuationSeparator" w:id="0">
    <w:p w:rsidR="00FA0D40" w:rsidRDefault="00FA0D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CA4"/>
    <w:multiLevelType w:val="hybridMultilevel"/>
    <w:tmpl w:val="2BDCFD10"/>
    <w:lvl w:ilvl="0" w:tplc="04050011">
      <w:start w:val="1"/>
      <w:numFmt w:val="decimal"/>
      <w:lvlText w:val="%1)"/>
      <w:lvlJc w:val="left"/>
      <w:pPr>
        <w:ind w:left="1440" w:hanging="360"/>
      </w:pPr>
    </w:lvl>
    <w:lvl w:ilvl="1" w:tplc="04050019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071E78"/>
    <w:multiLevelType w:val="hybridMultilevel"/>
    <w:tmpl w:val="0C489164"/>
    <w:lvl w:ilvl="0" w:tplc="0722F8C8">
      <w:start w:val="1"/>
      <w:numFmt w:val="decimal"/>
      <w:lvlText w:val="(%1)"/>
      <w:lvlJc w:val="left"/>
      <w:pPr>
        <w:ind w:left="107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1917C8"/>
    <w:multiLevelType w:val="multilevel"/>
    <w:tmpl w:val="0BBEFAA8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111"/>
        </w:tabs>
        <w:ind w:left="4111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3">
    <w:nsid w:val="08B362CB"/>
    <w:multiLevelType w:val="hybridMultilevel"/>
    <w:tmpl w:val="9DC2BEE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BD5626"/>
    <w:multiLevelType w:val="hybridMultilevel"/>
    <w:tmpl w:val="8D6E299A"/>
    <w:lvl w:ilvl="0" w:tplc="FFFFFFFF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C927ADA"/>
    <w:multiLevelType w:val="hybridMultilevel"/>
    <w:tmpl w:val="A2984AE2"/>
    <w:lvl w:ilvl="0" w:tplc="04050011">
      <w:start w:val="1"/>
      <w:numFmt w:val="decimal"/>
      <w:lvlText w:val="%1)"/>
      <w:lvlJc w:val="left"/>
      <w:pPr>
        <w:ind w:left="1429" w:hanging="360"/>
      </w:pPr>
    </w:lvl>
    <w:lvl w:ilvl="1" w:tplc="0722F8C8">
      <w:start w:val="1"/>
      <w:numFmt w:val="decimal"/>
      <w:lvlText w:val="(%2)"/>
      <w:lvlJc w:val="left"/>
      <w:pPr>
        <w:ind w:left="2854" w:hanging="1065"/>
      </w:pPr>
      <w:rPr>
        <w:rFonts w:hint="default"/>
        <w:i w:val="0"/>
      </w:rPr>
    </w:lvl>
    <w:lvl w:ilvl="2" w:tplc="1AF21B16">
      <w:start w:val="1"/>
      <w:numFmt w:val="lowerLetter"/>
      <w:lvlText w:val="%3)"/>
      <w:lvlJc w:val="left"/>
      <w:pPr>
        <w:ind w:left="3049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EA2FF7"/>
    <w:multiLevelType w:val="hybridMultilevel"/>
    <w:tmpl w:val="1A326564"/>
    <w:lvl w:ilvl="0" w:tplc="5194F7D4">
      <w:start w:val="1"/>
      <w:numFmt w:val="decimal"/>
      <w:lvlText w:val="(%1)"/>
      <w:lvlJc w:val="left"/>
      <w:pPr>
        <w:ind w:left="175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EBC05C0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223FF"/>
    <w:multiLevelType w:val="hybridMultilevel"/>
    <w:tmpl w:val="0CB02C20"/>
    <w:lvl w:ilvl="0" w:tplc="6F162904">
      <w:start w:val="1"/>
      <w:numFmt w:val="bullet"/>
      <w:lvlText w:val="-"/>
      <w:lvlJc w:val="left"/>
      <w:pPr>
        <w:tabs>
          <w:tab w:val="num" w:pos="1267"/>
        </w:tabs>
        <w:ind w:left="1191" w:hanging="284"/>
      </w:pPr>
      <w:rPr>
        <w:rFonts w:hint="default"/>
      </w:rPr>
    </w:lvl>
    <w:lvl w:ilvl="1" w:tplc="07DCE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FED9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97A0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D149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3C21B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65647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9E6BC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BBEFA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5D42567"/>
    <w:multiLevelType w:val="hybridMultilevel"/>
    <w:tmpl w:val="17D002D8"/>
    <w:lvl w:ilvl="0" w:tplc="0405000F">
      <w:start w:val="1"/>
      <w:numFmt w:val="decimal"/>
      <w:lvlText w:val="%1."/>
      <w:lvlJc w:val="left"/>
      <w:pPr>
        <w:ind w:left="502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C2E85"/>
    <w:multiLevelType w:val="hybridMultilevel"/>
    <w:tmpl w:val="2682A030"/>
    <w:lvl w:ilvl="0" w:tplc="CCF0B53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18DF5D1F"/>
    <w:multiLevelType w:val="hybridMultilevel"/>
    <w:tmpl w:val="1646DE00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D7A180F"/>
    <w:multiLevelType w:val="hybridMultilevel"/>
    <w:tmpl w:val="62387DA2"/>
    <w:lvl w:ilvl="0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EE26EFA"/>
    <w:multiLevelType w:val="hybridMultilevel"/>
    <w:tmpl w:val="D53865A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12932"/>
    <w:multiLevelType w:val="hybridMultilevel"/>
    <w:tmpl w:val="2F16A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F77B58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5B5F1C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850A5D"/>
    <w:multiLevelType w:val="hybridMultilevel"/>
    <w:tmpl w:val="64DA8E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9F09D7"/>
    <w:multiLevelType w:val="hybridMultilevel"/>
    <w:tmpl w:val="63AC2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4857A9"/>
    <w:multiLevelType w:val="hybridMultilevel"/>
    <w:tmpl w:val="5F6C134C"/>
    <w:lvl w:ilvl="0" w:tplc="A950EA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36D303C9"/>
    <w:multiLevelType w:val="hybridMultilevel"/>
    <w:tmpl w:val="E4EA76A6"/>
    <w:lvl w:ilvl="0" w:tplc="0722F8C8">
      <w:start w:val="1"/>
      <w:numFmt w:val="decimal"/>
      <w:lvlText w:val="(%1)"/>
      <w:lvlJc w:val="left"/>
      <w:pPr>
        <w:ind w:left="2854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64EB6"/>
    <w:multiLevelType w:val="hybridMultilevel"/>
    <w:tmpl w:val="C534E970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491D176B"/>
    <w:multiLevelType w:val="hybridMultilevel"/>
    <w:tmpl w:val="3424C12E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243523"/>
    <w:multiLevelType w:val="hybridMultilevel"/>
    <w:tmpl w:val="95EAD84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3372E3"/>
    <w:multiLevelType w:val="hybridMultilevel"/>
    <w:tmpl w:val="16A4EF56"/>
    <w:lvl w:ilvl="0" w:tplc="F196C9BE">
      <w:start w:val="1"/>
      <w:numFmt w:val="decimal"/>
      <w:lvlText w:val="(%1)"/>
      <w:lvlJc w:val="left"/>
      <w:pPr>
        <w:ind w:left="1774" w:hanging="10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D14479"/>
    <w:multiLevelType w:val="hybridMultilevel"/>
    <w:tmpl w:val="1B944CA6"/>
    <w:lvl w:ilvl="0" w:tplc="5194F7D4">
      <w:start w:val="1"/>
      <w:numFmt w:val="decimal"/>
      <w:lvlText w:val="(%1)"/>
      <w:lvlJc w:val="left"/>
      <w:pPr>
        <w:ind w:left="2468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434EBC"/>
    <w:multiLevelType w:val="hybridMultilevel"/>
    <w:tmpl w:val="69E4F194"/>
    <w:lvl w:ilvl="0" w:tplc="0722F8C8">
      <w:start w:val="1"/>
      <w:numFmt w:val="decimal"/>
      <w:lvlText w:val="(%1)"/>
      <w:lvlJc w:val="left"/>
      <w:pPr>
        <w:ind w:left="2341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927" w:hanging="360"/>
      </w:pPr>
    </w:lvl>
    <w:lvl w:ilvl="2" w:tplc="0405001B" w:tentative="1">
      <w:start w:val="1"/>
      <w:numFmt w:val="lowerRoman"/>
      <w:lvlText w:val="%3."/>
      <w:lvlJc w:val="right"/>
      <w:pPr>
        <w:ind w:left="1647" w:hanging="180"/>
      </w:pPr>
    </w:lvl>
    <w:lvl w:ilvl="3" w:tplc="0405000F" w:tentative="1">
      <w:start w:val="1"/>
      <w:numFmt w:val="decimal"/>
      <w:lvlText w:val="%4."/>
      <w:lvlJc w:val="left"/>
      <w:pPr>
        <w:ind w:left="2367" w:hanging="360"/>
      </w:pPr>
    </w:lvl>
    <w:lvl w:ilvl="4" w:tplc="04050019" w:tentative="1">
      <w:start w:val="1"/>
      <w:numFmt w:val="lowerLetter"/>
      <w:lvlText w:val="%5."/>
      <w:lvlJc w:val="left"/>
      <w:pPr>
        <w:ind w:left="3087" w:hanging="360"/>
      </w:pPr>
    </w:lvl>
    <w:lvl w:ilvl="5" w:tplc="0405001B" w:tentative="1">
      <w:start w:val="1"/>
      <w:numFmt w:val="lowerRoman"/>
      <w:lvlText w:val="%6."/>
      <w:lvlJc w:val="right"/>
      <w:pPr>
        <w:ind w:left="3807" w:hanging="180"/>
      </w:pPr>
    </w:lvl>
    <w:lvl w:ilvl="6" w:tplc="0405000F" w:tentative="1">
      <w:start w:val="1"/>
      <w:numFmt w:val="decimal"/>
      <w:lvlText w:val="%7."/>
      <w:lvlJc w:val="left"/>
      <w:pPr>
        <w:ind w:left="4527" w:hanging="360"/>
      </w:pPr>
    </w:lvl>
    <w:lvl w:ilvl="7" w:tplc="04050019" w:tentative="1">
      <w:start w:val="1"/>
      <w:numFmt w:val="lowerLetter"/>
      <w:lvlText w:val="%8."/>
      <w:lvlJc w:val="left"/>
      <w:pPr>
        <w:ind w:left="5247" w:hanging="360"/>
      </w:pPr>
    </w:lvl>
    <w:lvl w:ilvl="8" w:tplc="0405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27">
    <w:nsid w:val="5C5034CA"/>
    <w:multiLevelType w:val="hybridMultilevel"/>
    <w:tmpl w:val="5BCC13C0"/>
    <w:lvl w:ilvl="0" w:tplc="95A69756">
      <w:start w:val="4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B50E31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440093"/>
    <w:multiLevelType w:val="hybridMultilevel"/>
    <w:tmpl w:val="51EAFE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70564"/>
    <w:multiLevelType w:val="hybridMultilevel"/>
    <w:tmpl w:val="087E1A78"/>
    <w:lvl w:ilvl="0" w:tplc="5A62B2D4">
      <w:start w:val="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5B92429"/>
    <w:multiLevelType w:val="hybridMultilevel"/>
    <w:tmpl w:val="25C0A5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563CAB"/>
    <w:multiLevelType w:val="hybridMultilevel"/>
    <w:tmpl w:val="93E6699E"/>
    <w:lvl w:ilvl="0" w:tplc="78DAAF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E15777A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A679D2"/>
    <w:multiLevelType w:val="singleLevel"/>
    <w:tmpl w:val="9FD89986"/>
    <w:lvl w:ilvl="0">
      <w:start w:val="4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35">
    <w:nsid w:val="75947300"/>
    <w:multiLevelType w:val="hybridMultilevel"/>
    <w:tmpl w:val="0B68D1D2"/>
    <w:lvl w:ilvl="0" w:tplc="2E942954">
      <w:start w:val="1"/>
      <w:numFmt w:val="decimal"/>
      <w:lvlText w:val="(%1)"/>
      <w:lvlJc w:val="left"/>
      <w:pPr>
        <w:ind w:left="4467" w:hanging="106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9C4224"/>
    <w:multiLevelType w:val="hybridMultilevel"/>
    <w:tmpl w:val="7F046480"/>
    <w:lvl w:ilvl="0" w:tplc="27DC9C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A2364"/>
    <w:multiLevelType w:val="hybridMultilevel"/>
    <w:tmpl w:val="F9165F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811696F"/>
    <w:multiLevelType w:val="hybridMultilevel"/>
    <w:tmpl w:val="065C5DCE"/>
    <w:lvl w:ilvl="0" w:tplc="466A9C0C">
      <w:start w:val="1"/>
      <w:numFmt w:val="decimal"/>
      <w:lvlText w:val="(%1)"/>
      <w:lvlJc w:val="left"/>
      <w:pPr>
        <w:ind w:left="1819" w:hanging="105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49" w:hanging="360"/>
      </w:pPr>
    </w:lvl>
    <w:lvl w:ilvl="2" w:tplc="0405001B" w:tentative="1">
      <w:start w:val="1"/>
      <w:numFmt w:val="lowerRoman"/>
      <w:lvlText w:val="%3."/>
      <w:lvlJc w:val="right"/>
      <w:pPr>
        <w:ind w:left="2569" w:hanging="180"/>
      </w:pPr>
    </w:lvl>
    <w:lvl w:ilvl="3" w:tplc="0405000F" w:tentative="1">
      <w:start w:val="1"/>
      <w:numFmt w:val="decimal"/>
      <w:lvlText w:val="%4."/>
      <w:lvlJc w:val="left"/>
      <w:pPr>
        <w:ind w:left="3289" w:hanging="360"/>
      </w:pPr>
    </w:lvl>
    <w:lvl w:ilvl="4" w:tplc="04050019" w:tentative="1">
      <w:start w:val="1"/>
      <w:numFmt w:val="lowerLetter"/>
      <w:lvlText w:val="%5."/>
      <w:lvlJc w:val="left"/>
      <w:pPr>
        <w:ind w:left="4009" w:hanging="360"/>
      </w:pPr>
    </w:lvl>
    <w:lvl w:ilvl="5" w:tplc="0405001B" w:tentative="1">
      <w:start w:val="1"/>
      <w:numFmt w:val="lowerRoman"/>
      <w:lvlText w:val="%6."/>
      <w:lvlJc w:val="right"/>
      <w:pPr>
        <w:ind w:left="4729" w:hanging="180"/>
      </w:pPr>
    </w:lvl>
    <w:lvl w:ilvl="6" w:tplc="0405000F" w:tentative="1">
      <w:start w:val="1"/>
      <w:numFmt w:val="decimal"/>
      <w:lvlText w:val="%7."/>
      <w:lvlJc w:val="left"/>
      <w:pPr>
        <w:ind w:left="5449" w:hanging="360"/>
      </w:pPr>
    </w:lvl>
    <w:lvl w:ilvl="7" w:tplc="04050019" w:tentative="1">
      <w:start w:val="1"/>
      <w:numFmt w:val="lowerLetter"/>
      <w:lvlText w:val="%8."/>
      <w:lvlJc w:val="left"/>
      <w:pPr>
        <w:ind w:left="6169" w:hanging="360"/>
      </w:pPr>
    </w:lvl>
    <w:lvl w:ilvl="8" w:tplc="0405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>
    <w:nsid w:val="79255210"/>
    <w:multiLevelType w:val="hybridMultilevel"/>
    <w:tmpl w:val="5906959C"/>
    <w:lvl w:ilvl="0" w:tplc="0722F8C8">
      <w:start w:val="1"/>
      <w:numFmt w:val="decimal"/>
      <w:lvlText w:val="(%1)"/>
      <w:lvlJc w:val="left"/>
      <w:pPr>
        <w:ind w:left="1759" w:hanging="105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C0F1313"/>
    <w:multiLevelType w:val="hybridMultilevel"/>
    <w:tmpl w:val="6CDA67BC"/>
    <w:lvl w:ilvl="0" w:tplc="287432F8">
      <w:start w:val="1"/>
      <w:numFmt w:val="upperRoman"/>
      <w:pStyle w:val="Nadpis4"/>
      <w:lvlText w:val="%1."/>
      <w:lvlJc w:val="center"/>
      <w:pPr>
        <w:tabs>
          <w:tab w:val="num" w:pos="648"/>
        </w:tabs>
        <w:ind w:left="288"/>
      </w:pPr>
      <w:rPr>
        <w:rFonts w:cs="Times New Roman" w:hint="default"/>
        <w:b/>
        <w:i w:val="0"/>
      </w:rPr>
    </w:lvl>
    <w:lvl w:ilvl="1" w:tplc="B108F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3AE87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0E489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388E49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68E5D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34CDE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287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FAC31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40"/>
  </w:num>
  <w:num w:numId="2">
    <w:abstractNumId w:val="8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4"/>
  </w:num>
  <w:num w:numId="8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5"/>
  </w:num>
  <w:num w:numId="11">
    <w:abstractNumId w:val="23"/>
  </w:num>
  <w:num w:numId="12">
    <w:abstractNumId w:val="0"/>
  </w:num>
  <w:num w:numId="13">
    <w:abstractNumId w:val="17"/>
  </w:num>
  <w:num w:numId="14">
    <w:abstractNumId w:val="2"/>
  </w:num>
  <w:num w:numId="15">
    <w:abstractNumId w:val="37"/>
  </w:num>
  <w:num w:numId="16">
    <w:abstractNumId w:val="20"/>
  </w:num>
  <w:num w:numId="17">
    <w:abstractNumId w:val="9"/>
  </w:num>
  <w:num w:numId="18">
    <w:abstractNumId w:val="3"/>
  </w:num>
  <w:num w:numId="19">
    <w:abstractNumId w:val="35"/>
  </w:num>
  <w:num w:numId="20">
    <w:abstractNumId w:val="22"/>
  </w:num>
  <w:num w:numId="21">
    <w:abstractNumId w:val="39"/>
  </w:num>
  <w:num w:numId="22">
    <w:abstractNumId w:val="38"/>
  </w:num>
  <w:num w:numId="23">
    <w:abstractNumId w:val="7"/>
  </w:num>
  <w:num w:numId="24">
    <w:abstractNumId w:val="11"/>
  </w:num>
  <w:num w:numId="25">
    <w:abstractNumId w:val="1"/>
  </w:num>
  <w:num w:numId="26">
    <w:abstractNumId w:val="6"/>
  </w:num>
  <w:num w:numId="27">
    <w:abstractNumId w:val="19"/>
  </w:num>
  <w:num w:numId="28">
    <w:abstractNumId w:val="25"/>
  </w:num>
  <w:num w:numId="29">
    <w:abstractNumId w:val="24"/>
  </w:num>
  <w:num w:numId="30">
    <w:abstractNumId w:val="27"/>
  </w:num>
  <w:num w:numId="31">
    <w:abstractNumId w:val="32"/>
  </w:num>
  <w:num w:numId="32">
    <w:abstractNumId w:val="13"/>
  </w:num>
  <w:num w:numId="33">
    <w:abstractNumId w:val="26"/>
  </w:num>
  <w:num w:numId="34">
    <w:abstractNumId w:val="31"/>
  </w:num>
  <w:num w:numId="35">
    <w:abstractNumId w:val="18"/>
  </w:num>
  <w:num w:numId="36">
    <w:abstractNumId w:val="14"/>
  </w:num>
  <w:num w:numId="37">
    <w:abstractNumId w:val="29"/>
  </w:num>
  <w:num w:numId="38">
    <w:abstractNumId w:val="28"/>
  </w:num>
  <w:num w:numId="39">
    <w:abstractNumId w:val="33"/>
  </w:num>
  <w:num w:numId="40">
    <w:abstractNumId w:val="16"/>
  </w:num>
  <w:num w:numId="41">
    <w:abstractNumId w:val="15"/>
  </w:num>
  <w:num w:numId="42">
    <w:abstractNumId w:val="36"/>
  </w:num>
  <w:num w:numId="4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6E"/>
    <w:rsid w:val="00002231"/>
    <w:rsid w:val="000114B5"/>
    <w:rsid w:val="00013A3F"/>
    <w:rsid w:val="00032EAC"/>
    <w:rsid w:val="0003311F"/>
    <w:rsid w:val="00043FF0"/>
    <w:rsid w:val="0004770F"/>
    <w:rsid w:val="000479B7"/>
    <w:rsid w:val="00050013"/>
    <w:rsid w:val="00050DAB"/>
    <w:rsid w:val="00053B92"/>
    <w:rsid w:val="00057DB7"/>
    <w:rsid w:val="00062840"/>
    <w:rsid w:val="00063511"/>
    <w:rsid w:val="0007123C"/>
    <w:rsid w:val="0008073D"/>
    <w:rsid w:val="00081F0D"/>
    <w:rsid w:val="00092B19"/>
    <w:rsid w:val="00093743"/>
    <w:rsid w:val="00096CB5"/>
    <w:rsid w:val="000A165B"/>
    <w:rsid w:val="000C4D04"/>
    <w:rsid w:val="000D52AB"/>
    <w:rsid w:val="00106E94"/>
    <w:rsid w:val="00111122"/>
    <w:rsid w:val="00113021"/>
    <w:rsid w:val="00113C67"/>
    <w:rsid w:val="00123C5E"/>
    <w:rsid w:val="00123FC1"/>
    <w:rsid w:val="0014142C"/>
    <w:rsid w:val="00151DC3"/>
    <w:rsid w:val="00154EBB"/>
    <w:rsid w:val="00156251"/>
    <w:rsid w:val="0017105F"/>
    <w:rsid w:val="001749A8"/>
    <w:rsid w:val="00187007"/>
    <w:rsid w:val="001910AF"/>
    <w:rsid w:val="001A328B"/>
    <w:rsid w:val="001A3CE9"/>
    <w:rsid w:val="001A5E6B"/>
    <w:rsid w:val="001A7D04"/>
    <w:rsid w:val="001B1E8E"/>
    <w:rsid w:val="001B381E"/>
    <w:rsid w:val="001B4CD7"/>
    <w:rsid w:val="001C1E83"/>
    <w:rsid w:val="001D26CE"/>
    <w:rsid w:val="001D2E62"/>
    <w:rsid w:val="001E30F8"/>
    <w:rsid w:val="001F0459"/>
    <w:rsid w:val="001F1F51"/>
    <w:rsid w:val="001F345B"/>
    <w:rsid w:val="002060BF"/>
    <w:rsid w:val="00207982"/>
    <w:rsid w:val="00207FC0"/>
    <w:rsid w:val="00215AEA"/>
    <w:rsid w:val="0022182E"/>
    <w:rsid w:val="00224D6A"/>
    <w:rsid w:val="00236966"/>
    <w:rsid w:val="00247634"/>
    <w:rsid w:val="002508FB"/>
    <w:rsid w:val="0026238F"/>
    <w:rsid w:val="0026584F"/>
    <w:rsid w:val="00266855"/>
    <w:rsid w:val="002702A9"/>
    <w:rsid w:val="0027472D"/>
    <w:rsid w:val="002A0EAA"/>
    <w:rsid w:val="002A334D"/>
    <w:rsid w:val="002A3E3B"/>
    <w:rsid w:val="002B7A6C"/>
    <w:rsid w:val="002D4FCC"/>
    <w:rsid w:val="002E65F2"/>
    <w:rsid w:val="002E6693"/>
    <w:rsid w:val="002F26F6"/>
    <w:rsid w:val="0031225E"/>
    <w:rsid w:val="0031298C"/>
    <w:rsid w:val="00316978"/>
    <w:rsid w:val="0033194B"/>
    <w:rsid w:val="00332CCD"/>
    <w:rsid w:val="00336D84"/>
    <w:rsid w:val="00342797"/>
    <w:rsid w:val="00344B4F"/>
    <w:rsid w:val="00351447"/>
    <w:rsid w:val="003563D5"/>
    <w:rsid w:val="003610BB"/>
    <w:rsid w:val="00371D72"/>
    <w:rsid w:val="00375F7A"/>
    <w:rsid w:val="003829DD"/>
    <w:rsid w:val="00391795"/>
    <w:rsid w:val="00394964"/>
    <w:rsid w:val="00394DB9"/>
    <w:rsid w:val="00395851"/>
    <w:rsid w:val="003A2A66"/>
    <w:rsid w:val="003A7592"/>
    <w:rsid w:val="003B1A72"/>
    <w:rsid w:val="003B294A"/>
    <w:rsid w:val="003C1C47"/>
    <w:rsid w:val="003C4D9F"/>
    <w:rsid w:val="003D104F"/>
    <w:rsid w:val="003D5301"/>
    <w:rsid w:val="003E321E"/>
    <w:rsid w:val="003E45D5"/>
    <w:rsid w:val="003E73C9"/>
    <w:rsid w:val="003E7F6E"/>
    <w:rsid w:val="003F1D5B"/>
    <w:rsid w:val="003F4A62"/>
    <w:rsid w:val="003F6D91"/>
    <w:rsid w:val="003F6E8F"/>
    <w:rsid w:val="00403BA6"/>
    <w:rsid w:val="00410F0E"/>
    <w:rsid w:val="0041399B"/>
    <w:rsid w:val="00426EAA"/>
    <w:rsid w:val="00434FE3"/>
    <w:rsid w:val="00437A24"/>
    <w:rsid w:val="0044546A"/>
    <w:rsid w:val="00456C1C"/>
    <w:rsid w:val="0046310C"/>
    <w:rsid w:val="00471F4E"/>
    <w:rsid w:val="004728BB"/>
    <w:rsid w:val="004950BB"/>
    <w:rsid w:val="004A030B"/>
    <w:rsid w:val="004B78FC"/>
    <w:rsid w:val="004D3FC7"/>
    <w:rsid w:val="004D4DED"/>
    <w:rsid w:val="004E342F"/>
    <w:rsid w:val="004E580C"/>
    <w:rsid w:val="004F570F"/>
    <w:rsid w:val="004F5935"/>
    <w:rsid w:val="004F7961"/>
    <w:rsid w:val="00512701"/>
    <w:rsid w:val="0054119A"/>
    <w:rsid w:val="00542625"/>
    <w:rsid w:val="005544EB"/>
    <w:rsid w:val="005655DA"/>
    <w:rsid w:val="00565C5A"/>
    <w:rsid w:val="00571D81"/>
    <w:rsid w:val="00571DBD"/>
    <w:rsid w:val="0057244E"/>
    <w:rsid w:val="00573B39"/>
    <w:rsid w:val="00577412"/>
    <w:rsid w:val="0059439C"/>
    <w:rsid w:val="005945E2"/>
    <w:rsid w:val="005B2492"/>
    <w:rsid w:val="005B3829"/>
    <w:rsid w:val="005C4C47"/>
    <w:rsid w:val="005C527B"/>
    <w:rsid w:val="005C600D"/>
    <w:rsid w:val="005D32D1"/>
    <w:rsid w:val="005E1F72"/>
    <w:rsid w:val="005F258F"/>
    <w:rsid w:val="005F7028"/>
    <w:rsid w:val="005F790D"/>
    <w:rsid w:val="0060481C"/>
    <w:rsid w:val="00610D9A"/>
    <w:rsid w:val="00614570"/>
    <w:rsid w:val="00624F86"/>
    <w:rsid w:val="00630E63"/>
    <w:rsid w:val="00632BFF"/>
    <w:rsid w:val="0063319F"/>
    <w:rsid w:val="00633449"/>
    <w:rsid w:val="00646BB5"/>
    <w:rsid w:val="00646E1D"/>
    <w:rsid w:val="006623CC"/>
    <w:rsid w:val="00665616"/>
    <w:rsid w:val="00667DCF"/>
    <w:rsid w:val="00673EEF"/>
    <w:rsid w:val="0067410E"/>
    <w:rsid w:val="00683598"/>
    <w:rsid w:val="0069217B"/>
    <w:rsid w:val="00695698"/>
    <w:rsid w:val="006B0435"/>
    <w:rsid w:val="006B0F05"/>
    <w:rsid w:val="006B667A"/>
    <w:rsid w:val="006B7E49"/>
    <w:rsid w:val="006C1F2A"/>
    <w:rsid w:val="006C28C4"/>
    <w:rsid w:val="006C2D47"/>
    <w:rsid w:val="006D1D80"/>
    <w:rsid w:val="006F48EE"/>
    <w:rsid w:val="00702F7D"/>
    <w:rsid w:val="00703D11"/>
    <w:rsid w:val="007149CA"/>
    <w:rsid w:val="00725058"/>
    <w:rsid w:val="00736F6F"/>
    <w:rsid w:val="00744DCB"/>
    <w:rsid w:val="0075582C"/>
    <w:rsid w:val="00761F98"/>
    <w:rsid w:val="00763430"/>
    <w:rsid w:val="00765B03"/>
    <w:rsid w:val="0077317D"/>
    <w:rsid w:val="00773638"/>
    <w:rsid w:val="00784E44"/>
    <w:rsid w:val="007856A2"/>
    <w:rsid w:val="00790F78"/>
    <w:rsid w:val="007B1B5F"/>
    <w:rsid w:val="007B3A1D"/>
    <w:rsid w:val="007C6132"/>
    <w:rsid w:val="007C6A5F"/>
    <w:rsid w:val="007D6425"/>
    <w:rsid w:val="007F0815"/>
    <w:rsid w:val="0081010E"/>
    <w:rsid w:val="0081265B"/>
    <w:rsid w:val="00823FFD"/>
    <w:rsid w:val="00825601"/>
    <w:rsid w:val="00825C23"/>
    <w:rsid w:val="00825D22"/>
    <w:rsid w:val="008328EE"/>
    <w:rsid w:val="008331F1"/>
    <w:rsid w:val="0084337F"/>
    <w:rsid w:val="008434CE"/>
    <w:rsid w:val="00845467"/>
    <w:rsid w:val="00845C29"/>
    <w:rsid w:val="00865269"/>
    <w:rsid w:val="00865816"/>
    <w:rsid w:val="00876FFD"/>
    <w:rsid w:val="00882762"/>
    <w:rsid w:val="00883CBE"/>
    <w:rsid w:val="008977A5"/>
    <w:rsid w:val="008B7D88"/>
    <w:rsid w:val="008C30D4"/>
    <w:rsid w:val="008C4935"/>
    <w:rsid w:val="008C5B46"/>
    <w:rsid w:val="008E070F"/>
    <w:rsid w:val="008E0CE0"/>
    <w:rsid w:val="008E673D"/>
    <w:rsid w:val="008F25D7"/>
    <w:rsid w:val="00903CDE"/>
    <w:rsid w:val="00904880"/>
    <w:rsid w:val="00911D63"/>
    <w:rsid w:val="00917252"/>
    <w:rsid w:val="00937281"/>
    <w:rsid w:val="009402CD"/>
    <w:rsid w:val="00940C49"/>
    <w:rsid w:val="00942149"/>
    <w:rsid w:val="0094504D"/>
    <w:rsid w:val="00947402"/>
    <w:rsid w:val="009508F1"/>
    <w:rsid w:val="00950C3C"/>
    <w:rsid w:val="00952E26"/>
    <w:rsid w:val="00953D7E"/>
    <w:rsid w:val="009576CE"/>
    <w:rsid w:val="009703BB"/>
    <w:rsid w:val="00971D0B"/>
    <w:rsid w:val="00975772"/>
    <w:rsid w:val="009979D0"/>
    <w:rsid w:val="009A020A"/>
    <w:rsid w:val="009A1CA4"/>
    <w:rsid w:val="009A3D00"/>
    <w:rsid w:val="009A7D76"/>
    <w:rsid w:val="009B1C28"/>
    <w:rsid w:val="009B4079"/>
    <w:rsid w:val="009C5D25"/>
    <w:rsid w:val="009C641F"/>
    <w:rsid w:val="009D15CD"/>
    <w:rsid w:val="009D2B8F"/>
    <w:rsid w:val="009D6C67"/>
    <w:rsid w:val="009E6FEE"/>
    <w:rsid w:val="009F0BAF"/>
    <w:rsid w:val="009F5CE2"/>
    <w:rsid w:val="00A02ED9"/>
    <w:rsid w:val="00A22539"/>
    <w:rsid w:val="00A24B3B"/>
    <w:rsid w:val="00A404DC"/>
    <w:rsid w:val="00A4087F"/>
    <w:rsid w:val="00A643F3"/>
    <w:rsid w:val="00A739B4"/>
    <w:rsid w:val="00A75A3F"/>
    <w:rsid w:val="00A7661D"/>
    <w:rsid w:val="00A908AC"/>
    <w:rsid w:val="00A93599"/>
    <w:rsid w:val="00AB2B11"/>
    <w:rsid w:val="00AD54FF"/>
    <w:rsid w:val="00AE0C90"/>
    <w:rsid w:val="00AE59F2"/>
    <w:rsid w:val="00AE7A6C"/>
    <w:rsid w:val="00AF05E3"/>
    <w:rsid w:val="00AF1FA1"/>
    <w:rsid w:val="00B000E3"/>
    <w:rsid w:val="00B0164D"/>
    <w:rsid w:val="00B15292"/>
    <w:rsid w:val="00B165D0"/>
    <w:rsid w:val="00B24BA5"/>
    <w:rsid w:val="00B44BBB"/>
    <w:rsid w:val="00B524E3"/>
    <w:rsid w:val="00B6342D"/>
    <w:rsid w:val="00B63889"/>
    <w:rsid w:val="00B6429B"/>
    <w:rsid w:val="00B71884"/>
    <w:rsid w:val="00B76826"/>
    <w:rsid w:val="00B8365C"/>
    <w:rsid w:val="00B87E3F"/>
    <w:rsid w:val="00B97CAF"/>
    <w:rsid w:val="00BA6927"/>
    <w:rsid w:val="00BC1C59"/>
    <w:rsid w:val="00BC292E"/>
    <w:rsid w:val="00BD29DA"/>
    <w:rsid w:val="00BF1337"/>
    <w:rsid w:val="00BF2FB6"/>
    <w:rsid w:val="00C01787"/>
    <w:rsid w:val="00C018AF"/>
    <w:rsid w:val="00C027A0"/>
    <w:rsid w:val="00C16A4D"/>
    <w:rsid w:val="00C2480B"/>
    <w:rsid w:val="00C3434F"/>
    <w:rsid w:val="00C43369"/>
    <w:rsid w:val="00C47765"/>
    <w:rsid w:val="00C51B08"/>
    <w:rsid w:val="00C708BE"/>
    <w:rsid w:val="00C83188"/>
    <w:rsid w:val="00C84039"/>
    <w:rsid w:val="00CB2702"/>
    <w:rsid w:val="00CC0F24"/>
    <w:rsid w:val="00CC2FD8"/>
    <w:rsid w:val="00CC6DC1"/>
    <w:rsid w:val="00CD4C05"/>
    <w:rsid w:val="00CD7E24"/>
    <w:rsid w:val="00CE6258"/>
    <w:rsid w:val="00CF2C46"/>
    <w:rsid w:val="00D022F5"/>
    <w:rsid w:val="00D0277C"/>
    <w:rsid w:val="00D02E39"/>
    <w:rsid w:val="00D0526B"/>
    <w:rsid w:val="00D16BA2"/>
    <w:rsid w:val="00D24DAB"/>
    <w:rsid w:val="00D33C85"/>
    <w:rsid w:val="00D41933"/>
    <w:rsid w:val="00D50338"/>
    <w:rsid w:val="00D54C28"/>
    <w:rsid w:val="00D55211"/>
    <w:rsid w:val="00D56972"/>
    <w:rsid w:val="00D60DE1"/>
    <w:rsid w:val="00D617DD"/>
    <w:rsid w:val="00D64A0D"/>
    <w:rsid w:val="00D67ED0"/>
    <w:rsid w:val="00D754A9"/>
    <w:rsid w:val="00D75AA9"/>
    <w:rsid w:val="00D818BA"/>
    <w:rsid w:val="00D84A3B"/>
    <w:rsid w:val="00D90409"/>
    <w:rsid w:val="00D912B1"/>
    <w:rsid w:val="00DB174F"/>
    <w:rsid w:val="00DC0080"/>
    <w:rsid w:val="00DC04E2"/>
    <w:rsid w:val="00DC6A59"/>
    <w:rsid w:val="00DD0CBB"/>
    <w:rsid w:val="00DD444F"/>
    <w:rsid w:val="00DE5CE4"/>
    <w:rsid w:val="00DF322A"/>
    <w:rsid w:val="00DF3B55"/>
    <w:rsid w:val="00E04477"/>
    <w:rsid w:val="00E06E98"/>
    <w:rsid w:val="00E11CB2"/>
    <w:rsid w:val="00E30166"/>
    <w:rsid w:val="00E403E1"/>
    <w:rsid w:val="00E41E48"/>
    <w:rsid w:val="00E42E66"/>
    <w:rsid w:val="00E43458"/>
    <w:rsid w:val="00E47BB7"/>
    <w:rsid w:val="00E60BD5"/>
    <w:rsid w:val="00E649C2"/>
    <w:rsid w:val="00E7173C"/>
    <w:rsid w:val="00E71809"/>
    <w:rsid w:val="00E77A8B"/>
    <w:rsid w:val="00E80726"/>
    <w:rsid w:val="00EA0B97"/>
    <w:rsid w:val="00EB4236"/>
    <w:rsid w:val="00EB61C6"/>
    <w:rsid w:val="00EC0784"/>
    <w:rsid w:val="00EC1209"/>
    <w:rsid w:val="00EC34D1"/>
    <w:rsid w:val="00ED0965"/>
    <w:rsid w:val="00ED3C41"/>
    <w:rsid w:val="00EE72D3"/>
    <w:rsid w:val="00F0297A"/>
    <w:rsid w:val="00F042DE"/>
    <w:rsid w:val="00F21CEC"/>
    <w:rsid w:val="00F37123"/>
    <w:rsid w:val="00F43591"/>
    <w:rsid w:val="00F54E6E"/>
    <w:rsid w:val="00F756EF"/>
    <w:rsid w:val="00F91844"/>
    <w:rsid w:val="00F95AF9"/>
    <w:rsid w:val="00FA0D40"/>
    <w:rsid w:val="00FA4CE6"/>
    <w:rsid w:val="00FB09FF"/>
    <w:rsid w:val="00FB4E7D"/>
    <w:rsid w:val="00FC2BE9"/>
    <w:rsid w:val="00FC7382"/>
    <w:rsid w:val="00FD1B34"/>
    <w:rsid w:val="00FE4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7123C"/>
    <w:rPr>
      <w:noProof/>
      <w:sz w:val="24"/>
      <w:szCs w:val="24"/>
    </w:rPr>
  </w:style>
  <w:style w:type="paragraph" w:styleId="Nadpis1">
    <w:name w:val="heading 1"/>
    <w:basedOn w:val="Normln"/>
    <w:next w:val="Normln"/>
    <w:qFormat/>
    <w:rsid w:val="0007123C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07123C"/>
    <w:pPr>
      <w:keepNext/>
      <w:ind w:left="1440"/>
      <w:jc w:val="both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rsid w:val="0007123C"/>
    <w:pPr>
      <w:keepNext/>
      <w:ind w:left="288"/>
      <w:jc w:val="center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7123C"/>
    <w:pPr>
      <w:keepNext/>
      <w:numPr>
        <w:numId w:val="1"/>
      </w:numPr>
      <w:jc w:val="center"/>
      <w:outlineLvl w:val="3"/>
    </w:pPr>
  </w:style>
  <w:style w:type="paragraph" w:styleId="Nadpis5">
    <w:name w:val="heading 5"/>
    <w:basedOn w:val="Normln"/>
    <w:next w:val="Normln"/>
    <w:qFormat/>
    <w:rsid w:val="0007123C"/>
    <w:pPr>
      <w:keepNext/>
      <w:ind w:left="360"/>
      <w:jc w:val="center"/>
      <w:outlineLvl w:val="4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07123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0712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7123C"/>
    <w:rPr>
      <w:rFonts w:cs="Times New Roman"/>
    </w:rPr>
  </w:style>
  <w:style w:type="paragraph" w:styleId="Nzev">
    <w:name w:val="Title"/>
    <w:basedOn w:val="Normln"/>
    <w:qFormat/>
    <w:rsid w:val="0007123C"/>
    <w:pPr>
      <w:jc w:val="center"/>
    </w:pPr>
    <w:rPr>
      <w:b/>
      <w:bCs/>
      <w:sz w:val="32"/>
    </w:rPr>
  </w:style>
  <w:style w:type="paragraph" w:styleId="Zkladntext">
    <w:name w:val="Body Text"/>
    <w:basedOn w:val="Normln"/>
    <w:rsid w:val="0007123C"/>
    <w:pPr>
      <w:jc w:val="both"/>
    </w:pPr>
    <w:rPr>
      <w:szCs w:val="20"/>
    </w:rPr>
  </w:style>
  <w:style w:type="paragraph" w:styleId="Zkladntextodsazen">
    <w:name w:val="Body Text Indent"/>
    <w:basedOn w:val="Normln"/>
    <w:rsid w:val="0007123C"/>
    <w:pPr>
      <w:ind w:left="540"/>
      <w:jc w:val="both"/>
    </w:pPr>
  </w:style>
  <w:style w:type="paragraph" w:customStyle="1" w:styleId="Import2">
    <w:name w:val="Import 2"/>
    <w:rsid w:val="0007123C"/>
    <w:pPr>
      <w:tabs>
        <w:tab w:val="left" w:pos="4104"/>
        <w:tab w:val="left" w:pos="5112"/>
      </w:tabs>
      <w:jc w:val="both"/>
    </w:pPr>
    <w:rPr>
      <w:rFonts w:ascii="Avinion" w:hAnsi="Avinion"/>
      <w:sz w:val="24"/>
      <w:lang w:val="en-US"/>
    </w:rPr>
  </w:style>
  <w:style w:type="character" w:styleId="Odkaznakoment">
    <w:name w:val="annotation reference"/>
    <w:basedOn w:val="Standardnpsmoodstavce"/>
    <w:semiHidden/>
    <w:rsid w:val="0007123C"/>
    <w:rPr>
      <w:sz w:val="16"/>
    </w:rPr>
  </w:style>
  <w:style w:type="paragraph" w:styleId="Textkomente">
    <w:name w:val="annotation text"/>
    <w:basedOn w:val="Normln"/>
    <w:link w:val="TextkomenteChar"/>
    <w:semiHidden/>
    <w:rsid w:val="0007123C"/>
    <w:rPr>
      <w:sz w:val="20"/>
      <w:szCs w:val="20"/>
    </w:rPr>
  </w:style>
  <w:style w:type="paragraph" w:customStyle="1" w:styleId="MSp-text">
    <w:name w:val="MSp-text"/>
    <w:basedOn w:val="Normln"/>
    <w:rsid w:val="0007123C"/>
    <w:pPr>
      <w:tabs>
        <w:tab w:val="left" w:pos="720"/>
      </w:tabs>
      <w:spacing w:after="240"/>
      <w:ind w:firstLine="720"/>
      <w:jc w:val="both"/>
    </w:pPr>
    <w:rPr>
      <w:lang w:eastAsia="en-US"/>
    </w:rPr>
  </w:style>
  <w:style w:type="paragraph" w:styleId="Zkladntextodsazen2">
    <w:name w:val="Body Text Indent 2"/>
    <w:basedOn w:val="Normln"/>
    <w:rsid w:val="0007123C"/>
    <w:pPr>
      <w:ind w:left="1440"/>
      <w:jc w:val="both"/>
    </w:pPr>
    <w:rPr>
      <w:color w:val="FF0000"/>
    </w:rPr>
  </w:style>
  <w:style w:type="paragraph" w:styleId="Zkladntext2">
    <w:name w:val="Body Text 2"/>
    <w:basedOn w:val="Normln"/>
    <w:rsid w:val="0007123C"/>
    <w:pPr>
      <w:jc w:val="both"/>
    </w:pPr>
    <w:rPr>
      <w:i/>
      <w:iCs/>
      <w:color w:val="993300"/>
    </w:rPr>
  </w:style>
  <w:style w:type="paragraph" w:styleId="Zkladntextodsazen3">
    <w:name w:val="Body Text Indent 3"/>
    <w:basedOn w:val="Normln"/>
    <w:rsid w:val="0007123C"/>
    <w:pPr>
      <w:ind w:left="567"/>
      <w:jc w:val="both"/>
    </w:pPr>
    <w:rPr>
      <w:i/>
      <w:iCs/>
      <w:color w:val="993300"/>
    </w:rPr>
  </w:style>
  <w:style w:type="paragraph" w:styleId="Zkladntext3">
    <w:name w:val="Body Text 3"/>
    <w:basedOn w:val="Normln"/>
    <w:rsid w:val="0007123C"/>
    <w:pPr>
      <w:jc w:val="both"/>
    </w:pPr>
    <w:rPr>
      <w:rFonts w:ascii="Tahoma" w:hAnsi="Tahoma" w:cs="Tahoma"/>
      <w:sz w:val="18"/>
    </w:rPr>
  </w:style>
  <w:style w:type="paragraph" w:styleId="Textpoznpodarou">
    <w:name w:val="footnote text"/>
    <w:basedOn w:val="Normln"/>
    <w:semiHidden/>
    <w:rsid w:val="0007123C"/>
    <w:rPr>
      <w:sz w:val="20"/>
      <w:szCs w:val="20"/>
    </w:rPr>
  </w:style>
  <w:style w:type="character" w:styleId="Znakapoznpodarou">
    <w:name w:val="footnote reference"/>
    <w:basedOn w:val="Standardnpsmoodstavce"/>
    <w:semiHidden/>
    <w:rsid w:val="0007123C"/>
    <w:rPr>
      <w:vertAlign w:val="superscript"/>
    </w:rPr>
  </w:style>
  <w:style w:type="paragraph" w:customStyle="1" w:styleId="Import42">
    <w:name w:val="Import 42"/>
    <w:rsid w:val="0007123C"/>
    <w:pPr>
      <w:tabs>
        <w:tab w:val="left" w:pos="4680"/>
        <w:tab w:val="left" w:pos="6552"/>
      </w:tabs>
      <w:jc w:val="both"/>
    </w:pPr>
    <w:rPr>
      <w:rFonts w:ascii="Avinion" w:hAnsi="Avinion"/>
      <w:sz w:val="24"/>
      <w:lang w:val="en-US"/>
    </w:rPr>
  </w:style>
  <w:style w:type="paragraph" w:styleId="Rozloendokumentu">
    <w:name w:val="Document Map"/>
    <w:basedOn w:val="Normln"/>
    <w:semiHidden/>
    <w:rsid w:val="00437A2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mport5">
    <w:name w:val="Import 5"/>
    <w:rsid w:val="00391795"/>
    <w:pPr>
      <w:tabs>
        <w:tab w:val="left" w:pos="504"/>
        <w:tab w:val="left" w:pos="1368"/>
        <w:tab w:val="left" w:pos="2232"/>
        <w:tab w:val="left" w:pos="3096"/>
        <w:tab w:val="left" w:pos="3960"/>
        <w:tab w:val="left" w:pos="4824"/>
        <w:tab w:val="left" w:pos="5688"/>
        <w:tab w:val="left" w:pos="6552"/>
        <w:tab w:val="left" w:pos="7416"/>
        <w:tab w:val="left" w:pos="8280"/>
      </w:tabs>
      <w:jc w:val="both"/>
    </w:pPr>
    <w:rPr>
      <w:rFonts w:ascii="Avinion" w:hAnsi="Avinion"/>
      <w:sz w:val="24"/>
      <w:lang w:val="en-US"/>
    </w:rPr>
  </w:style>
  <w:style w:type="character" w:customStyle="1" w:styleId="style-mailovzprvy17">
    <w:name w:val="style-mailovzprvy17"/>
    <w:semiHidden/>
    <w:rsid w:val="00624F86"/>
    <w:rPr>
      <w:color w:val="427D64"/>
    </w:rPr>
  </w:style>
  <w:style w:type="paragraph" w:styleId="Textbubliny">
    <w:name w:val="Balloon Text"/>
    <w:basedOn w:val="Normln"/>
    <w:semiHidden/>
    <w:rsid w:val="00D54C28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1910AF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locked/>
    <w:rsid w:val="001910AF"/>
    <w:rPr>
      <w:rFonts w:cs="Times New Roman"/>
    </w:rPr>
  </w:style>
  <w:style w:type="character" w:customStyle="1" w:styleId="PedmtkomenteChar">
    <w:name w:val="Předmět komentáře Char"/>
    <w:basedOn w:val="TextkomenteChar"/>
    <w:link w:val="Pedmtkomente"/>
    <w:locked/>
    <w:rsid w:val="001910AF"/>
    <w:rPr>
      <w:rFonts w:cs="Times New Roman"/>
      <w:b/>
      <w:bCs/>
    </w:rPr>
  </w:style>
  <w:style w:type="character" w:styleId="Hypertextovodkaz">
    <w:name w:val="Hyperlink"/>
    <w:basedOn w:val="Standardnpsmoodstavce"/>
    <w:rsid w:val="004D4DED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4D4DED"/>
    <w:pPr>
      <w:ind w:left="720"/>
      <w:contextualSpacing/>
    </w:pPr>
  </w:style>
  <w:style w:type="paragraph" w:customStyle="1" w:styleId="cislovani1">
    <w:name w:val="cislovani 1"/>
    <w:basedOn w:val="Normln"/>
    <w:next w:val="Normln"/>
    <w:rsid w:val="006B7E49"/>
    <w:pPr>
      <w:keepNext/>
      <w:numPr>
        <w:numId w:val="14"/>
      </w:numPr>
      <w:spacing w:before="480" w:line="288" w:lineRule="auto"/>
      <w:ind w:left="567"/>
    </w:pPr>
    <w:rPr>
      <w:rFonts w:ascii="JohnSans Text Pro" w:hAnsi="JohnSans Text Pro"/>
      <w:b/>
      <w:caps/>
    </w:rPr>
  </w:style>
  <w:style w:type="paragraph" w:customStyle="1" w:styleId="Cislovani2">
    <w:name w:val="Cislovani 2"/>
    <w:basedOn w:val="Normln"/>
    <w:rsid w:val="006B7E49"/>
    <w:pPr>
      <w:keepNext/>
      <w:numPr>
        <w:ilvl w:val="1"/>
        <w:numId w:val="14"/>
      </w:numPr>
      <w:tabs>
        <w:tab w:val="left" w:pos="851"/>
        <w:tab w:val="left" w:pos="1021"/>
      </w:tabs>
      <w:spacing w:before="24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3">
    <w:name w:val="Cislovani 3"/>
    <w:basedOn w:val="Normln"/>
    <w:rsid w:val="006B7E49"/>
    <w:pPr>
      <w:numPr>
        <w:ilvl w:val="2"/>
        <w:numId w:val="14"/>
      </w:numPr>
      <w:tabs>
        <w:tab w:val="left" w:pos="851"/>
      </w:tabs>
      <w:spacing w:before="120" w:line="288" w:lineRule="auto"/>
      <w:jc w:val="both"/>
    </w:pPr>
    <w:rPr>
      <w:rFonts w:ascii="JohnSans Text Pro" w:hAnsi="JohnSans Text Pro"/>
      <w:sz w:val="20"/>
    </w:rPr>
  </w:style>
  <w:style w:type="paragraph" w:customStyle="1" w:styleId="Cislovani4">
    <w:name w:val="Cislovani 4"/>
    <w:basedOn w:val="Normln"/>
    <w:rsid w:val="006B7E49"/>
    <w:pPr>
      <w:numPr>
        <w:ilvl w:val="3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sz w:val="20"/>
    </w:rPr>
  </w:style>
  <w:style w:type="paragraph" w:customStyle="1" w:styleId="Cislovani4text">
    <w:name w:val="Cislovani 4 text"/>
    <w:basedOn w:val="Normln"/>
    <w:rsid w:val="006B7E49"/>
    <w:pPr>
      <w:numPr>
        <w:ilvl w:val="4"/>
        <w:numId w:val="14"/>
      </w:numPr>
      <w:tabs>
        <w:tab w:val="left" w:pos="851"/>
      </w:tabs>
      <w:spacing w:before="120" w:line="288" w:lineRule="auto"/>
      <w:ind w:left="851" w:hanging="851"/>
      <w:jc w:val="both"/>
    </w:pPr>
    <w:rPr>
      <w:rFonts w:ascii="JohnSans Text Pro" w:hAnsi="JohnSans Text Pro"/>
      <w:i/>
      <w:sz w:val="20"/>
    </w:rPr>
  </w:style>
  <w:style w:type="paragraph" w:styleId="Revize">
    <w:name w:val="Revision"/>
    <w:hidden/>
    <w:uiPriority w:val="99"/>
    <w:semiHidden/>
    <w:rsid w:val="000114B5"/>
    <w:rPr>
      <w:noProof/>
      <w:sz w:val="24"/>
      <w:szCs w:val="24"/>
    </w:rPr>
  </w:style>
  <w:style w:type="paragraph" w:styleId="Bezmezer">
    <w:name w:val="No Spacing"/>
    <w:uiPriority w:val="1"/>
    <w:qFormat/>
    <w:rsid w:val="0060481C"/>
    <w:rPr>
      <w:noProof/>
      <w:sz w:val="24"/>
      <w:szCs w:val="24"/>
    </w:rPr>
  </w:style>
  <w:style w:type="character" w:customStyle="1" w:styleId="ZpatChar">
    <w:name w:val="Zápatí Char"/>
    <w:basedOn w:val="Standardnpsmoodstavce"/>
    <w:link w:val="Zpat"/>
    <w:uiPriority w:val="99"/>
    <w:rsid w:val="005F790D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E83A4-C7D3-4713-B8AC-3CF0942E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3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 M L O U V A    O    D Í L O</vt:lpstr>
    </vt:vector>
  </TitlesOfParts>
  <Company>VS ČR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M L O U V A    O    D Í L O</dc:title>
  <dc:creator>Ondruš Jiří</dc:creator>
  <cp:lastModifiedBy>Petrovický Vladimír Mgr.</cp:lastModifiedBy>
  <cp:revision>3</cp:revision>
  <cp:lastPrinted>2018-07-23T08:20:00Z</cp:lastPrinted>
  <dcterms:created xsi:type="dcterms:W3CDTF">2018-07-23T12:14:00Z</dcterms:created>
  <dcterms:modified xsi:type="dcterms:W3CDTF">2018-07-23T12:17:00Z</dcterms:modified>
</cp:coreProperties>
</file>